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5D0FA7B4" w:rsidR="009E2469" w:rsidRPr="00DB1971" w:rsidRDefault="009E2469" w:rsidP="009E2469">
      <w:pPr>
        <w:rPr>
          <w:sz w:val="28"/>
          <w:lang w:val="en-GB"/>
        </w:rPr>
      </w:pPr>
      <w:r w:rsidRPr="009E2469">
        <w:rPr>
          <w:sz w:val="28"/>
          <w:lang w:val="en-GB"/>
        </w:rPr>
        <w:t xml:space="preserve">    FULL OUTER JOIN Teacher ON Student.no = Teach</w:t>
      </w:r>
      <w:r w:rsidR="00455B69">
        <w:rPr>
          <w:sz w:val="28"/>
          <w:lang w:val="en-GB"/>
        </w:rPr>
        <w:t>er.no;</w:t>
      </w:r>
      <w:bookmarkStart w:id="1" w:name="_GoBack"/>
      <w:bookmarkEnd w:id="1"/>
    </w:p>
    <w:sectPr w:rsidR="009E2469" w:rsidRPr="00DB1971"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25EB"/>
    <w:rsid w:val="00195F2E"/>
    <w:rsid w:val="001A0929"/>
    <w:rsid w:val="001A5A5F"/>
    <w:rsid w:val="001A6C09"/>
    <w:rsid w:val="001B7141"/>
    <w:rsid w:val="001C0C63"/>
    <w:rsid w:val="001C4507"/>
    <w:rsid w:val="001C4DC9"/>
    <w:rsid w:val="001D5746"/>
    <w:rsid w:val="001E2960"/>
    <w:rsid w:val="001F526E"/>
    <w:rsid w:val="001F56D2"/>
    <w:rsid w:val="00202A85"/>
    <w:rsid w:val="002133DA"/>
    <w:rsid w:val="00231915"/>
    <w:rsid w:val="00232573"/>
    <w:rsid w:val="00235ED5"/>
    <w:rsid w:val="00242D12"/>
    <w:rsid w:val="00246096"/>
    <w:rsid w:val="002542E8"/>
    <w:rsid w:val="00293C24"/>
    <w:rsid w:val="002A4382"/>
    <w:rsid w:val="002B21CC"/>
    <w:rsid w:val="002B25C0"/>
    <w:rsid w:val="002C5FBB"/>
    <w:rsid w:val="002D5DE2"/>
    <w:rsid w:val="002F09D7"/>
    <w:rsid w:val="002F0EFD"/>
    <w:rsid w:val="002F3F32"/>
    <w:rsid w:val="002F5CA0"/>
    <w:rsid w:val="00304F0E"/>
    <w:rsid w:val="003057BF"/>
    <w:rsid w:val="00322CF1"/>
    <w:rsid w:val="00332E10"/>
    <w:rsid w:val="0033700A"/>
    <w:rsid w:val="00344DAA"/>
    <w:rsid w:val="003721B8"/>
    <w:rsid w:val="003B2B82"/>
    <w:rsid w:val="003C5822"/>
    <w:rsid w:val="003D3684"/>
    <w:rsid w:val="003F03F5"/>
    <w:rsid w:val="003F0D2E"/>
    <w:rsid w:val="00400D50"/>
    <w:rsid w:val="004179C9"/>
    <w:rsid w:val="00422E04"/>
    <w:rsid w:val="004334E0"/>
    <w:rsid w:val="00455B69"/>
    <w:rsid w:val="00460534"/>
    <w:rsid w:val="00462B77"/>
    <w:rsid w:val="0046546A"/>
    <w:rsid w:val="004809CD"/>
    <w:rsid w:val="004856BC"/>
    <w:rsid w:val="00491DAC"/>
    <w:rsid w:val="004A5C52"/>
    <w:rsid w:val="004B019B"/>
    <w:rsid w:val="004B4FA1"/>
    <w:rsid w:val="004C7028"/>
    <w:rsid w:val="004D3419"/>
    <w:rsid w:val="004E16B9"/>
    <w:rsid w:val="004F3489"/>
    <w:rsid w:val="0051706B"/>
    <w:rsid w:val="00522A92"/>
    <w:rsid w:val="00535D62"/>
    <w:rsid w:val="00544556"/>
    <w:rsid w:val="00547683"/>
    <w:rsid w:val="00550852"/>
    <w:rsid w:val="00552C89"/>
    <w:rsid w:val="00557FD8"/>
    <w:rsid w:val="0056309F"/>
    <w:rsid w:val="005A69C5"/>
    <w:rsid w:val="005B3A5B"/>
    <w:rsid w:val="005B4B75"/>
    <w:rsid w:val="005C71B0"/>
    <w:rsid w:val="005D261C"/>
    <w:rsid w:val="005E09F6"/>
    <w:rsid w:val="005E78C1"/>
    <w:rsid w:val="005F2BBB"/>
    <w:rsid w:val="00603032"/>
    <w:rsid w:val="00620B58"/>
    <w:rsid w:val="00620CEB"/>
    <w:rsid w:val="00624B23"/>
    <w:rsid w:val="006255FE"/>
    <w:rsid w:val="00662DCC"/>
    <w:rsid w:val="006744FF"/>
    <w:rsid w:val="00686EB9"/>
    <w:rsid w:val="00687F20"/>
    <w:rsid w:val="006938CF"/>
    <w:rsid w:val="006C54A9"/>
    <w:rsid w:val="006C603A"/>
    <w:rsid w:val="006E532A"/>
    <w:rsid w:val="006E6052"/>
    <w:rsid w:val="006E7AA1"/>
    <w:rsid w:val="006F4063"/>
    <w:rsid w:val="006F6D11"/>
    <w:rsid w:val="00701A3B"/>
    <w:rsid w:val="0072232F"/>
    <w:rsid w:val="00724E66"/>
    <w:rsid w:val="00725DE6"/>
    <w:rsid w:val="0073280F"/>
    <w:rsid w:val="00732C9B"/>
    <w:rsid w:val="00771E09"/>
    <w:rsid w:val="007833A4"/>
    <w:rsid w:val="00790B37"/>
    <w:rsid w:val="007A3D4E"/>
    <w:rsid w:val="007C09A9"/>
    <w:rsid w:val="007C0D7C"/>
    <w:rsid w:val="007C4803"/>
    <w:rsid w:val="007D2A7C"/>
    <w:rsid w:val="007F161B"/>
    <w:rsid w:val="007F4267"/>
    <w:rsid w:val="00811C44"/>
    <w:rsid w:val="00815DBC"/>
    <w:rsid w:val="0082099D"/>
    <w:rsid w:val="00823B2E"/>
    <w:rsid w:val="00830F9A"/>
    <w:rsid w:val="0085783C"/>
    <w:rsid w:val="00857F79"/>
    <w:rsid w:val="00877ABD"/>
    <w:rsid w:val="00890F33"/>
    <w:rsid w:val="00892AD5"/>
    <w:rsid w:val="00895CEA"/>
    <w:rsid w:val="008B1E9B"/>
    <w:rsid w:val="008B262B"/>
    <w:rsid w:val="008C1544"/>
    <w:rsid w:val="008C5412"/>
    <w:rsid w:val="008C6BF4"/>
    <w:rsid w:val="00912AB5"/>
    <w:rsid w:val="00924F1F"/>
    <w:rsid w:val="009254B7"/>
    <w:rsid w:val="009359CA"/>
    <w:rsid w:val="0093741C"/>
    <w:rsid w:val="00955A9F"/>
    <w:rsid w:val="009818B7"/>
    <w:rsid w:val="00984BC2"/>
    <w:rsid w:val="009A5352"/>
    <w:rsid w:val="009C18A3"/>
    <w:rsid w:val="009C24C8"/>
    <w:rsid w:val="009C78F2"/>
    <w:rsid w:val="009D10A6"/>
    <w:rsid w:val="009D5B37"/>
    <w:rsid w:val="009D7EE7"/>
    <w:rsid w:val="009E2469"/>
    <w:rsid w:val="009E60A6"/>
    <w:rsid w:val="009F3766"/>
    <w:rsid w:val="009F4560"/>
    <w:rsid w:val="00A001EB"/>
    <w:rsid w:val="00A26E11"/>
    <w:rsid w:val="00A47010"/>
    <w:rsid w:val="00A645A1"/>
    <w:rsid w:val="00A72438"/>
    <w:rsid w:val="00A76E29"/>
    <w:rsid w:val="00A80EF3"/>
    <w:rsid w:val="00A9109F"/>
    <w:rsid w:val="00A91BC3"/>
    <w:rsid w:val="00A9205D"/>
    <w:rsid w:val="00AA0F2B"/>
    <w:rsid w:val="00AA36DA"/>
    <w:rsid w:val="00AD39A4"/>
    <w:rsid w:val="00AD4D3B"/>
    <w:rsid w:val="00AF4654"/>
    <w:rsid w:val="00B1168D"/>
    <w:rsid w:val="00B1264D"/>
    <w:rsid w:val="00B16EF5"/>
    <w:rsid w:val="00B3194B"/>
    <w:rsid w:val="00B360D8"/>
    <w:rsid w:val="00B40237"/>
    <w:rsid w:val="00B41546"/>
    <w:rsid w:val="00B52EC2"/>
    <w:rsid w:val="00B54125"/>
    <w:rsid w:val="00B542E8"/>
    <w:rsid w:val="00B74958"/>
    <w:rsid w:val="00B74EEF"/>
    <w:rsid w:val="00B76357"/>
    <w:rsid w:val="00B85D0D"/>
    <w:rsid w:val="00BB7FF9"/>
    <w:rsid w:val="00BC2E48"/>
    <w:rsid w:val="00BC6699"/>
    <w:rsid w:val="00BC7C82"/>
    <w:rsid w:val="00BD1EBF"/>
    <w:rsid w:val="00BE3568"/>
    <w:rsid w:val="00BE6EFE"/>
    <w:rsid w:val="00BF7CC1"/>
    <w:rsid w:val="00C053E6"/>
    <w:rsid w:val="00C13AAA"/>
    <w:rsid w:val="00C175BD"/>
    <w:rsid w:val="00C5184C"/>
    <w:rsid w:val="00C66C2F"/>
    <w:rsid w:val="00C70EC7"/>
    <w:rsid w:val="00C80733"/>
    <w:rsid w:val="00C90CD9"/>
    <w:rsid w:val="00CA434F"/>
    <w:rsid w:val="00CB1E5F"/>
    <w:rsid w:val="00CC5D15"/>
    <w:rsid w:val="00CD04B3"/>
    <w:rsid w:val="00CD1930"/>
    <w:rsid w:val="00CD2706"/>
    <w:rsid w:val="00CE5BC9"/>
    <w:rsid w:val="00D0371E"/>
    <w:rsid w:val="00D17301"/>
    <w:rsid w:val="00D329EF"/>
    <w:rsid w:val="00D33DD3"/>
    <w:rsid w:val="00D34CCB"/>
    <w:rsid w:val="00D40637"/>
    <w:rsid w:val="00D74120"/>
    <w:rsid w:val="00D76250"/>
    <w:rsid w:val="00D8025E"/>
    <w:rsid w:val="00D838F9"/>
    <w:rsid w:val="00DA00AD"/>
    <w:rsid w:val="00DB1971"/>
    <w:rsid w:val="00DB3822"/>
    <w:rsid w:val="00DC4BA5"/>
    <w:rsid w:val="00DD7CE8"/>
    <w:rsid w:val="00DF0F75"/>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94CFE"/>
    <w:rsid w:val="00EA4FB5"/>
    <w:rsid w:val="00EB2B77"/>
    <w:rsid w:val="00ED3502"/>
    <w:rsid w:val="00EE1188"/>
    <w:rsid w:val="00EE4931"/>
    <w:rsid w:val="00EF25AB"/>
    <w:rsid w:val="00EF58F4"/>
    <w:rsid w:val="00F008B2"/>
    <w:rsid w:val="00F051B0"/>
    <w:rsid w:val="00F12CF3"/>
    <w:rsid w:val="00F14524"/>
    <w:rsid w:val="00F23657"/>
    <w:rsid w:val="00F23BEC"/>
    <w:rsid w:val="00F335A0"/>
    <w:rsid w:val="00F418B8"/>
    <w:rsid w:val="00F45790"/>
    <w:rsid w:val="00F54748"/>
    <w:rsid w:val="00F566E3"/>
    <w:rsid w:val="00F953DB"/>
    <w:rsid w:val="00FB43E0"/>
    <w:rsid w:val="00FB4C2B"/>
    <w:rsid w:val="00FC4D3A"/>
    <w:rsid w:val="00FD356C"/>
    <w:rsid w:val="00FD41F9"/>
    <w:rsid w:val="00FE3BA6"/>
    <w:rsid w:val="00FE4FC7"/>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B819-5527-47CA-B156-EBDF30A8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7</Pages>
  <Words>9389</Words>
  <Characters>535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07</cp:revision>
  <cp:lastPrinted>2024-07-09T08:24:00Z</cp:lastPrinted>
  <dcterms:created xsi:type="dcterms:W3CDTF">2024-07-16T04:32:00Z</dcterms:created>
  <dcterms:modified xsi:type="dcterms:W3CDTF">2024-07-22T10:13:00Z</dcterms:modified>
</cp:coreProperties>
</file>